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3873" w14:textId="63A9BB14" w:rsidR="00813169" w:rsidRDefault="00813169" w:rsidP="00813169">
      <w:pPr>
        <w:pStyle w:val="Titre"/>
        <w:jc w:val="center"/>
      </w:pPr>
      <w:r>
        <w:t>Documentation de projet</w:t>
      </w:r>
    </w:p>
    <w:sdt>
      <w:sdtPr>
        <w:id w:val="-174679965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0E75D51" w14:textId="76FB0703" w:rsidR="00813169" w:rsidRDefault="00813169">
          <w:pPr>
            <w:pStyle w:val="En-ttedetabledesmatires"/>
          </w:pPr>
          <w:r>
            <w:t>Table des matières</w:t>
          </w:r>
        </w:p>
        <w:p w14:paraId="4A855395" w14:textId="73FE3DA4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4423" w:history="1">
            <w:r w:rsidRPr="005F2143">
              <w:rPr>
                <w:rStyle w:val="Lienhypertexte"/>
                <w:noProof/>
              </w:rPr>
              <w:t>Stories +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3 \h </w:instrText>
            </w:r>
            <w:r>
              <w:rPr>
                <w:noProof/>
                <w:webHidden/>
              </w:rPr>
              <w:fldChar w:fldCharType="separate"/>
            </w:r>
            <w:r w:rsidR="00524B0D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4BD3" w14:textId="15574E69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13864424" w:history="1">
            <w:r w:rsidRPr="005F2143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CF8C" w14:textId="17769B05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13864425" w:history="1">
            <w:r w:rsidRPr="005F2143">
              <w:rPr>
                <w:rStyle w:val="Lienhypertexte"/>
                <w:noProof/>
              </w:rPr>
              <w:t>Planific</w:t>
            </w:r>
            <w:r w:rsidRPr="005F2143">
              <w:rPr>
                <w:rStyle w:val="Lienhypertexte"/>
                <w:noProof/>
              </w:rPr>
              <w:t>a</w:t>
            </w:r>
            <w:r w:rsidRPr="005F2143">
              <w:rPr>
                <w:rStyle w:val="Lienhypertexte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812" w14:textId="5A8F8286" w:rsidR="00813169" w:rsidRPr="00813169" w:rsidRDefault="00813169" w:rsidP="00813169">
          <w:r>
            <w:rPr>
              <w:b/>
              <w:bCs/>
            </w:rPr>
            <w:fldChar w:fldCharType="end"/>
          </w:r>
        </w:p>
      </w:sdtContent>
    </w:sdt>
    <w:p w14:paraId="474426C4" w14:textId="45E3D65D" w:rsidR="00825784" w:rsidRDefault="00EF47E7" w:rsidP="00825784">
      <w:pPr>
        <w:pStyle w:val="Titre1"/>
      </w:pPr>
      <w:r>
        <w:t>Analyse fonctionelle</w:t>
      </w:r>
    </w:p>
    <w:p w14:paraId="5C8E31C3" w14:textId="5DAA7C69" w:rsidR="1874361A" w:rsidRDefault="1874361A" w:rsidP="009113EE">
      <w:pPr>
        <w:pStyle w:val="Paragraphedeliste"/>
        <w:numPr>
          <w:ilvl w:val="0"/>
          <w:numId w:val="1"/>
        </w:numPr>
      </w:pPr>
      <w:r>
        <w:t>S</w:t>
      </w:r>
      <w:r w:rsidR="3BC6E399">
        <w:t xml:space="preserve"> </w:t>
      </w:r>
      <w:r>
        <w:t xml:space="preserve">: </w:t>
      </w:r>
      <w:r w:rsidR="307A7DFF">
        <w:t>En tant qu’utilisateur, je veux déplacer mon canon pour me protéger derrière un mur</w:t>
      </w:r>
      <w:r w:rsidR="105783BC">
        <w:t xml:space="preserve"> ou </w:t>
      </w:r>
      <w:r w:rsidR="7AB89705">
        <w:t>me mettre en position d’attaque.</w:t>
      </w:r>
      <w:r w:rsidR="002527A6">
        <w:t xml:space="preserve"> REF 2</w:t>
      </w:r>
    </w:p>
    <w:p w14:paraId="19D098EE" w14:textId="1611881B" w:rsidR="3AE43F75" w:rsidRDefault="3AE43F75" w:rsidP="19366804">
      <w:pPr>
        <w:ind w:firstLine="708"/>
      </w:pPr>
      <w:r>
        <w:t xml:space="preserve">T : </w:t>
      </w:r>
      <w:r w:rsidR="1F6D11DC">
        <w:t>Lors du jeu, avec la flèche de droite, mon canon se déplace à droite.</w:t>
      </w:r>
    </w:p>
    <w:p w14:paraId="493B706C" w14:textId="692E1EEC" w:rsidR="1F6D11DC" w:rsidRDefault="1F6D11DC" w:rsidP="19366804">
      <w:pPr>
        <w:ind w:firstLine="708"/>
      </w:pPr>
      <w:r>
        <w:t>T : Lors du jeu, avec la flèche de gauche, mon canon se déplace à gauche.</w:t>
      </w:r>
    </w:p>
    <w:p w14:paraId="131215E1" w14:textId="2C2E5D33" w:rsidR="1F6D11DC" w:rsidRDefault="1F6D11DC" w:rsidP="19366804">
      <w:pPr>
        <w:ind w:firstLine="708"/>
      </w:pPr>
      <w:r>
        <w:t xml:space="preserve">T : Lors du jeu, </w:t>
      </w:r>
      <w:r w:rsidR="6A5AF1B3">
        <w:t xml:space="preserve">avec la flèche de gauche, </w:t>
      </w:r>
      <w:r>
        <w:t xml:space="preserve">il y a une limite </w:t>
      </w:r>
      <w:r w:rsidR="43CB000A">
        <w:t xml:space="preserve">de déplacement </w:t>
      </w:r>
      <w:r>
        <w:t xml:space="preserve">sur la bordure à </w:t>
      </w:r>
      <w:r>
        <w:tab/>
      </w:r>
      <w:bookmarkStart w:id="0" w:name="_Int_morHY6rQ"/>
      <w:r>
        <w:t>gauche</w:t>
      </w:r>
      <w:bookmarkEnd w:id="0"/>
      <w:r w:rsidR="50103360">
        <w:t>.</w:t>
      </w:r>
    </w:p>
    <w:p w14:paraId="0E7094E4" w14:textId="4753B7F4" w:rsidR="0852497E" w:rsidRDefault="0852497E" w:rsidP="19366804">
      <w:pPr>
        <w:ind w:firstLine="708"/>
      </w:pPr>
      <w:r>
        <w:t xml:space="preserve">T : Lors du jeu, avec la flèche de droite, il y a une limite de déplacement sur la bordure à </w:t>
      </w:r>
      <w:r>
        <w:tab/>
      </w:r>
      <w:bookmarkStart w:id="1" w:name="_Int_PA6KORGX"/>
      <w:r>
        <w:t>droite</w:t>
      </w:r>
      <w:bookmarkEnd w:id="1"/>
      <w:r>
        <w:t>.</w:t>
      </w:r>
    </w:p>
    <w:p w14:paraId="20BD2358" w14:textId="1BA7A9FB" w:rsidR="0E1FD5FC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0E1FD5FC">
        <w:t xml:space="preserve"> </w:t>
      </w:r>
      <w:r w:rsidR="307A7DFF">
        <w:t>En tant qu’utilisateur, je veux pouvoir changer l</w:t>
      </w:r>
      <w:r w:rsidR="5015E4C0">
        <w:t>es paramètres audios et la difficulté.</w:t>
      </w:r>
      <w:r w:rsidR="002527A6">
        <w:t xml:space="preserve"> REF1</w:t>
      </w:r>
    </w:p>
    <w:p w14:paraId="64134793" w14:textId="77777777" w:rsidR="00EA0F13" w:rsidRDefault="00EA0F13" w:rsidP="009113EE">
      <w:pPr>
        <w:pStyle w:val="Paragraphedeliste"/>
        <w:numPr>
          <w:ilvl w:val="0"/>
          <w:numId w:val="1"/>
        </w:numPr>
      </w:pPr>
    </w:p>
    <w:p w14:paraId="43A532DB" w14:textId="49F09D28" w:rsidR="00EA0F13" w:rsidRDefault="00EA0F13" w:rsidP="00EA0F13">
      <w:pPr>
        <w:pStyle w:val="Paragraphedeliste"/>
      </w:pPr>
      <w:r>
        <w:t>T : Dans la fenêtre d’accueil, lors de la sélection de “</w:t>
      </w:r>
      <w:r>
        <w:t>Options</w:t>
      </w:r>
      <w:r>
        <w:t xml:space="preserve">” avec “enter”, </w:t>
      </w:r>
      <w:r>
        <w:t>les options s’affiche</w:t>
      </w:r>
    </w:p>
    <w:p w14:paraId="2EC9EF3C" w14:textId="736CA2BC" w:rsidR="00EA0F13" w:rsidRDefault="00EA0F13" w:rsidP="00EA0F13">
      <w:pPr>
        <w:pStyle w:val="Paragraphedeliste"/>
      </w:pPr>
      <w:r>
        <w:t>T : Dans la fenêtre Options, une flèche me montre l’endroit sélectionné</w:t>
      </w:r>
    </w:p>
    <w:p w14:paraId="29ABFAAA" w14:textId="77777777" w:rsidR="00EA0F13" w:rsidRDefault="00EA0F13" w:rsidP="00EA0F13">
      <w:pPr>
        <w:pStyle w:val="Paragraphedeliste"/>
      </w:pPr>
    </w:p>
    <w:p w14:paraId="5566965D" w14:textId="157FCEB4" w:rsidR="00EA0F13" w:rsidRDefault="00EA0F13" w:rsidP="00EA0F13">
      <w:pPr>
        <w:pStyle w:val="Paragraphedeliste"/>
      </w:pPr>
      <w:r>
        <w:t>T : Dans la fenêtre Options, lorsque l’onglet « son » est sélectionné je peux l’activer ou le désactiver avec la flèche de droite ou la flèche de gauche</w:t>
      </w:r>
    </w:p>
    <w:p w14:paraId="58BFAC85" w14:textId="77777777" w:rsidR="00EA0F13" w:rsidRDefault="00EA0F13" w:rsidP="00EA0F13">
      <w:pPr>
        <w:pStyle w:val="Paragraphedeliste"/>
      </w:pPr>
    </w:p>
    <w:p w14:paraId="586A8119" w14:textId="098A9803" w:rsidR="00EA0F13" w:rsidRDefault="00EA0F13" w:rsidP="00EA0F13">
      <w:pPr>
        <w:pStyle w:val="Paragraphedeliste"/>
      </w:pPr>
      <w:r>
        <w:t>T : Dans la fenêtre Options, lorsque l’onglet « </w:t>
      </w:r>
      <w:r>
        <w:t>difficulté</w:t>
      </w:r>
      <w:r>
        <w:t xml:space="preserve"> » est sélectionné je peux </w:t>
      </w:r>
      <w:r>
        <w:t>changer la difficulté avec la flèche de droite ou la flèche de gauche</w:t>
      </w:r>
    </w:p>
    <w:p w14:paraId="238BC22E" w14:textId="77777777" w:rsidR="00EA0F13" w:rsidRDefault="00EA0F13" w:rsidP="00EA0F13">
      <w:pPr>
        <w:pStyle w:val="Paragraphedeliste"/>
      </w:pPr>
    </w:p>
    <w:p w14:paraId="1C8A719B" w14:textId="724EC60A" w:rsidR="49535687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9535687">
        <w:t xml:space="preserve"> </w:t>
      </w:r>
      <w:r w:rsidR="1B03C498">
        <w:t>En tant qu’utilisateur, je veux lancer une partie.</w:t>
      </w:r>
      <w:r w:rsidR="002527A6">
        <w:t xml:space="preserve"> REF1</w:t>
      </w:r>
    </w:p>
    <w:p w14:paraId="6A906703" w14:textId="36167627" w:rsidR="476D27B7" w:rsidRDefault="476D27B7" w:rsidP="007D7B10">
      <w:pPr>
        <w:ind w:left="708"/>
      </w:pPr>
      <w:r>
        <w:t>T : Dans la fenêtre d’accueil, lors de la sélection de “jouer” avec “enter”</w:t>
      </w:r>
      <w:r w:rsidR="4DD3BE1B">
        <w:t xml:space="preserve">, </w:t>
      </w:r>
      <w:r w:rsidR="00395730">
        <w:t>la stories 14 s’exécutent</w:t>
      </w:r>
    </w:p>
    <w:p w14:paraId="2CEFE721" w14:textId="0E4FF6C3" w:rsidR="4EBFA20E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EBFA20E">
        <w:t xml:space="preserve"> </w:t>
      </w:r>
      <w:r w:rsidR="1B03C498">
        <w:t>En tant qu’utilisateur, je veux quitter une partie.</w:t>
      </w:r>
      <w:r w:rsidR="002527A6">
        <w:t xml:space="preserve"> </w:t>
      </w:r>
    </w:p>
    <w:p w14:paraId="7CAA2C7A" w14:textId="12425FA0" w:rsidR="44111C98" w:rsidRDefault="44111C98" w:rsidP="009B7E67">
      <w:pPr>
        <w:ind w:firstLine="708"/>
      </w:pPr>
      <w:r>
        <w:t>T : Dans la fenêtre de jeu, en appuyant sur le bouton “esc”, la partie se termine.</w:t>
      </w:r>
    </w:p>
    <w:p w14:paraId="7C7B2195" w14:textId="52FD339D" w:rsidR="14D0BE8F" w:rsidRDefault="14D0BE8F" w:rsidP="009113EE">
      <w:pPr>
        <w:pStyle w:val="Paragraphedeliste"/>
        <w:numPr>
          <w:ilvl w:val="0"/>
          <w:numId w:val="1"/>
        </w:numPr>
      </w:pPr>
      <w:r>
        <w:t>S :</w:t>
      </w:r>
      <w:r w:rsidR="71CDF870">
        <w:t xml:space="preserve"> </w:t>
      </w:r>
      <w:r w:rsidR="1E2FF33D">
        <w:t>En tant qu’utilisateur, je veux pouvoir quitter l’application</w:t>
      </w:r>
      <w:r w:rsidR="12D9F363">
        <w:t>.</w:t>
      </w:r>
      <w:r w:rsidR="002527A6">
        <w:t xml:space="preserve"> REF1</w:t>
      </w:r>
    </w:p>
    <w:p w14:paraId="2106B446" w14:textId="63299DC4" w:rsidR="00460ABE" w:rsidRDefault="00460ABE" w:rsidP="19366804">
      <w:r>
        <w:tab/>
        <w:t xml:space="preserve">T : Dans le menu principal, je veux </w:t>
      </w:r>
      <w:r w:rsidR="001D309A">
        <w:t>une option « quitter »</w:t>
      </w:r>
    </w:p>
    <w:p w14:paraId="4E9641E4" w14:textId="427E23BF" w:rsidR="00EA0F13" w:rsidRDefault="00EA0F13" w:rsidP="00EA0F13">
      <w:pPr>
        <w:ind w:left="708"/>
      </w:pPr>
      <w:r>
        <w:t xml:space="preserve">T : </w:t>
      </w:r>
      <w:r>
        <w:t xml:space="preserve">Dans le menu principal, </w:t>
      </w:r>
      <w:r>
        <w:t>lorsque je sélectionne « quitter » et que j’appuie sur « enter » l’application se ferme</w:t>
      </w:r>
    </w:p>
    <w:p w14:paraId="418858A7" w14:textId="3AC4BA39" w:rsidR="6213E82A" w:rsidRDefault="6213E82A" w:rsidP="009113EE">
      <w:pPr>
        <w:pStyle w:val="Paragraphedeliste"/>
        <w:numPr>
          <w:ilvl w:val="0"/>
          <w:numId w:val="1"/>
        </w:numPr>
      </w:pPr>
      <w:r>
        <w:t>S :</w:t>
      </w:r>
      <w:r w:rsidR="76672C9F">
        <w:t xml:space="preserve"> </w:t>
      </w:r>
      <w:r w:rsidR="1E2FF33D">
        <w:t>En tant qu’utilisateur, je veux accéder à mes meilleurs scores</w:t>
      </w:r>
      <w:r w:rsidR="4672480B">
        <w:t>.</w:t>
      </w:r>
      <w:r w:rsidR="002527A6">
        <w:t xml:space="preserve"> REF1</w:t>
      </w:r>
    </w:p>
    <w:p w14:paraId="54DB5B06" w14:textId="5DDE7DBF" w:rsidR="001D309A" w:rsidRDefault="001D309A" w:rsidP="19366804">
      <w:r>
        <w:lastRenderedPageBreak/>
        <w:tab/>
        <w:t>T : D</w:t>
      </w:r>
      <w:r w:rsidR="00181F28">
        <w:t>ans le menu principal, je veux une option « meilleurs scores »</w:t>
      </w:r>
    </w:p>
    <w:p w14:paraId="3B8AEB71" w14:textId="6DB90464" w:rsidR="00EA0F13" w:rsidRDefault="00EA0F13" w:rsidP="00EA0F13">
      <w:pPr>
        <w:ind w:left="708"/>
      </w:pPr>
      <w:r>
        <w:t xml:space="preserve">T : Dans le menu principal, </w:t>
      </w:r>
      <w:r>
        <w:t>lorsque « meilleurs scores » est sélectionné et que j’appuie sur « enter » la fenêtre s’ouvre</w:t>
      </w:r>
    </w:p>
    <w:p w14:paraId="44DDE22F" w14:textId="10298DC6" w:rsidR="00181F28" w:rsidRDefault="00181F28" w:rsidP="19366804">
      <w:r>
        <w:tab/>
        <w:t xml:space="preserve">T : Dans </w:t>
      </w:r>
      <w:r w:rsidR="007E2645">
        <w:t>l’onglet « meilleurs scores », je veux voir mes meilleurs scores</w:t>
      </w:r>
    </w:p>
    <w:p w14:paraId="663ECD1E" w14:textId="5BCFF5E0" w:rsidR="4F880843" w:rsidRDefault="4F880843" w:rsidP="009113EE">
      <w:pPr>
        <w:pStyle w:val="Paragraphedeliste"/>
        <w:numPr>
          <w:ilvl w:val="0"/>
          <w:numId w:val="1"/>
        </w:numPr>
      </w:pPr>
      <w:r>
        <w:t>S</w:t>
      </w:r>
      <w:r w:rsidR="66A89DA7">
        <w:t xml:space="preserve"> </w:t>
      </w:r>
      <w:r>
        <w:t xml:space="preserve">: </w:t>
      </w:r>
      <w:r w:rsidR="439A0CB0">
        <w:t xml:space="preserve">En tant qu’utilisateur, je veux </w:t>
      </w:r>
      <w:r w:rsidR="45BA1010">
        <w:t>un onglet “A propos”</w:t>
      </w:r>
      <w:r w:rsidR="04899CEA">
        <w:t>.</w:t>
      </w:r>
      <w:r w:rsidR="002527A6">
        <w:t xml:space="preserve"> REF1</w:t>
      </w:r>
    </w:p>
    <w:p w14:paraId="528A9404" w14:textId="429343F1" w:rsidR="007E2645" w:rsidRDefault="007E2645" w:rsidP="19366804">
      <w:r>
        <w:tab/>
        <w:t>T : Dans le menu principal, je veux une option « A propos »</w:t>
      </w:r>
    </w:p>
    <w:p w14:paraId="2D42EE9E" w14:textId="71D3295A" w:rsidR="00EA0F13" w:rsidRDefault="00EA0F13" w:rsidP="00EA0F13">
      <w:pPr>
        <w:ind w:left="708"/>
      </w:pPr>
      <w:r>
        <w:t>T : Dans le menu principal, lorsque «</w:t>
      </w:r>
      <w:r>
        <w:t xml:space="preserve"> A propos </w:t>
      </w:r>
      <w:r>
        <w:t>» est sélectionné et que j’appuie sur « enter » la fenêtre s’ouvre</w:t>
      </w:r>
    </w:p>
    <w:p w14:paraId="26A23BBC" w14:textId="6704B4B5" w:rsidR="00EA0F13" w:rsidRDefault="00EA0F13" w:rsidP="00EA0F13">
      <w:pPr>
        <w:ind w:left="705"/>
      </w:pPr>
      <w:r>
        <w:t>T : Dans l’onglet « </w:t>
      </w:r>
      <w:r>
        <w:t>A propos</w:t>
      </w:r>
      <w:r>
        <w:t xml:space="preserve"> », je veux voir </w:t>
      </w:r>
      <w:r>
        <w:t>un petit résumé du but et du fonctionnement du programme</w:t>
      </w:r>
    </w:p>
    <w:p w14:paraId="63FE73FF" w14:textId="54D174D2" w:rsidR="007E2645" w:rsidRDefault="007E2645" w:rsidP="00200144">
      <w:pPr>
        <w:ind w:left="708"/>
      </w:pPr>
      <w:r>
        <w:t xml:space="preserve">T : </w:t>
      </w:r>
      <w:r w:rsidR="00702DAB">
        <w:t>Dans l’onglet « A propos</w:t>
      </w:r>
      <w:r w:rsidR="001C74C9">
        <w:t> », je veux voir quelques informations sur le programme, le contexte et le nom de l’auteur</w:t>
      </w:r>
    </w:p>
    <w:p w14:paraId="7B18832F" w14:textId="4D6E4CA0" w:rsidR="7FC5AC48" w:rsidRDefault="7FC5AC48" w:rsidP="009113EE">
      <w:pPr>
        <w:pStyle w:val="Paragraphedeliste"/>
        <w:numPr>
          <w:ilvl w:val="0"/>
          <w:numId w:val="1"/>
        </w:numPr>
      </w:pPr>
      <w:r>
        <w:t>S</w:t>
      </w:r>
      <w:r w:rsidR="1D1031F4">
        <w:t xml:space="preserve"> </w:t>
      </w:r>
      <w:r>
        <w:t xml:space="preserve">: </w:t>
      </w:r>
      <w:r w:rsidR="670936B4">
        <w:t>En tant qu’utilisateur, je veux attaquer avec un bouton</w:t>
      </w:r>
      <w:r w:rsidR="004B0989">
        <w:t>, pour tuer les aliens</w:t>
      </w:r>
      <w:r w:rsidR="00E0242C">
        <w:t xml:space="preserve"> ou briser mes murs.</w:t>
      </w:r>
      <w:r w:rsidR="002527A6">
        <w:t xml:space="preserve"> REF2</w:t>
      </w:r>
    </w:p>
    <w:p w14:paraId="52A34412" w14:textId="3AA6EAA5" w:rsidR="004B0989" w:rsidRDefault="004B0989" w:rsidP="19366804">
      <w:r>
        <w:tab/>
        <w:t>T : Dans le jeu, lorsqu’un laser touche un alien, il meurt</w:t>
      </w:r>
      <w:r w:rsidR="00C458CC">
        <w:t>.</w:t>
      </w:r>
    </w:p>
    <w:p w14:paraId="379F5E9B" w14:textId="5EE98913" w:rsidR="00E0242C" w:rsidRDefault="00E0242C" w:rsidP="00E0242C">
      <w:pPr>
        <w:ind w:firstLine="708"/>
      </w:pPr>
      <w:r>
        <w:t>T : Dans le jeu, lorsqu’un laser touche un mur, il se casse légèrement.</w:t>
      </w:r>
    </w:p>
    <w:p w14:paraId="4B6C97D3" w14:textId="3084A24B" w:rsidR="004802EA" w:rsidRDefault="004802EA" w:rsidP="19366804">
      <w:r>
        <w:tab/>
        <w:t>T : Dans le jeu, je veux appuyer sur « espace », pour tirer des lasers</w:t>
      </w:r>
    </w:p>
    <w:p w14:paraId="6B52F5BA" w14:textId="3ECB6F63" w:rsidR="00395730" w:rsidRDefault="00395730" w:rsidP="19366804">
      <w:r>
        <w:tab/>
        <w:t>T : Dans le jeu, lorsque je tue un alien mon score augmente de 100pts</w:t>
      </w:r>
    </w:p>
    <w:p w14:paraId="679732F3" w14:textId="45EE528F" w:rsidR="3177BB1D" w:rsidRDefault="3177BB1D" w:rsidP="009113EE">
      <w:pPr>
        <w:pStyle w:val="Paragraphedeliste"/>
        <w:numPr>
          <w:ilvl w:val="0"/>
          <w:numId w:val="1"/>
        </w:numPr>
      </w:pPr>
      <w:r>
        <w:t>S</w:t>
      </w:r>
      <w:r w:rsidR="36D05ADC">
        <w:t xml:space="preserve"> </w:t>
      </w:r>
      <w:r>
        <w:t xml:space="preserve">: </w:t>
      </w:r>
      <w:r w:rsidR="670936B4">
        <w:t>En tant qu’utilisateur, je veux avoir des informations sur le cours de ma partie.</w:t>
      </w:r>
    </w:p>
    <w:p w14:paraId="41C428C5" w14:textId="46CEABEE" w:rsidR="00D31B39" w:rsidRDefault="00D31B39" w:rsidP="19366804">
      <w:r>
        <w:tab/>
        <w:t>T : Dans le jeu, mes vies apparaissent en haut à droite</w:t>
      </w:r>
    </w:p>
    <w:p w14:paraId="01A6B344" w14:textId="195E5B5B" w:rsidR="00D31B39" w:rsidRDefault="00D31B39" w:rsidP="19366804">
      <w:r>
        <w:tab/>
        <w:t>T : Dans le jeu, mon score apparait en haut à gauche</w:t>
      </w:r>
    </w:p>
    <w:p w14:paraId="53E37B30" w14:textId="065009F0" w:rsidR="005D3926" w:rsidRDefault="005D3926" w:rsidP="19366804">
      <w:r>
        <w:tab/>
        <w:t xml:space="preserve">T : Dans le jeu, </w:t>
      </w:r>
      <w:r w:rsidR="00F33DBB">
        <w:t>le titre apparait au milieu en haut</w:t>
      </w:r>
    </w:p>
    <w:p w14:paraId="25982531" w14:textId="2CD4F110" w:rsidR="00D31B39" w:rsidRDefault="00F84A58" w:rsidP="009113EE">
      <w:pPr>
        <w:pStyle w:val="Paragraphedeliste"/>
        <w:numPr>
          <w:ilvl w:val="0"/>
          <w:numId w:val="1"/>
        </w:numPr>
      </w:pPr>
      <w:r>
        <w:t>S : En tant que joueur, je veux que les aliens se déplace</w:t>
      </w:r>
      <w:r w:rsidR="00327B85">
        <w:t xml:space="preserve"> comme dans le jeu original</w:t>
      </w:r>
    </w:p>
    <w:p w14:paraId="6B42FAD1" w14:textId="3AAD7FAA" w:rsidR="00D335F6" w:rsidRDefault="00327B85" w:rsidP="19366804">
      <w:r>
        <w:tab/>
        <w:t xml:space="preserve">T : </w:t>
      </w:r>
      <w:r w:rsidR="002974B0">
        <w:t>Dans le jeu, les aliens se déplacent suivant le rythme d’un timer.</w:t>
      </w:r>
    </w:p>
    <w:p w14:paraId="2D075FF8" w14:textId="1D7CF1B9" w:rsidR="00B618BA" w:rsidRDefault="00B618BA" w:rsidP="19366804">
      <w:r>
        <w:tab/>
        <w:t>T : Dans le jeu, les aliens avancent plus vite lorsqu’il en reste moins</w:t>
      </w:r>
    </w:p>
    <w:p w14:paraId="5D5207FE" w14:textId="6984C74A" w:rsidR="00395730" w:rsidRDefault="00395730" w:rsidP="00395730">
      <w:pPr>
        <w:ind w:left="708"/>
      </w:pPr>
      <w:r>
        <w:t>T : Dans le jeu, les aliens se déplacent de gauche à droite et lorsqu’il touche un mur ils descendent d’un cran</w:t>
      </w:r>
    </w:p>
    <w:p w14:paraId="2B77F40A" w14:textId="4A1E791F" w:rsidR="00982A6F" w:rsidRDefault="00982A6F" w:rsidP="009113EE">
      <w:pPr>
        <w:pStyle w:val="Paragraphedeliste"/>
        <w:numPr>
          <w:ilvl w:val="0"/>
          <w:numId w:val="1"/>
        </w:numPr>
      </w:pPr>
      <w:r>
        <w:t>S : En tant que joueur, je veux pouvoir frapper une touche pour mettre en pause</w:t>
      </w:r>
    </w:p>
    <w:p w14:paraId="02067745" w14:textId="0B401CE1" w:rsidR="00AE6BEF" w:rsidRDefault="00AE6BEF" w:rsidP="003D0AF7">
      <w:pPr>
        <w:ind w:left="705"/>
      </w:pPr>
      <w:r>
        <w:t>T : Dans le jeu, en appuyant sur « </w:t>
      </w:r>
      <w:r w:rsidR="00395730">
        <w:t>p</w:t>
      </w:r>
      <w:r>
        <w:t> »</w:t>
      </w:r>
      <w:r w:rsidR="003D0AF7">
        <w:t>, le jeu se met en pause.</w:t>
      </w:r>
    </w:p>
    <w:p w14:paraId="17E422E8" w14:textId="4FDB63C0" w:rsidR="00E933B3" w:rsidRDefault="00E933B3" w:rsidP="009113EE">
      <w:pPr>
        <w:pStyle w:val="Paragraphedeliste"/>
        <w:numPr>
          <w:ilvl w:val="0"/>
          <w:numId w:val="1"/>
        </w:numPr>
      </w:pPr>
      <w:r>
        <w:t>S : En tant que joueur, je veux pouvoir reprendre ou quitter ma partie depuis la fenêtre de pause</w:t>
      </w:r>
    </w:p>
    <w:p w14:paraId="22ED042A" w14:textId="444AF237" w:rsidR="00E933B3" w:rsidRDefault="00E933B3" w:rsidP="001B765F">
      <w:pPr>
        <w:ind w:left="705"/>
      </w:pPr>
      <w:r>
        <w:t xml:space="preserve">T : Dans la </w:t>
      </w:r>
      <w:r w:rsidR="00254B02">
        <w:t>fenêtre</w:t>
      </w:r>
      <w:r>
        <w:t xml:space="preserve"> de pause</w:t>
      </w:r>
      <w:r w:rsidR="00814ABC">
        <w:t xml:space="preserve">, avec </w:t>
      </w:r>
      <w:r w:rsidR="00254B02">
        <w:t>les flèches directionnelles</w:t>
      </w:r>
      <w:r w:rsidR="00814ABC">
        <w:t xml:space="preserve"> « haut » et « bas » je me déplace en haut ou en bas</w:t>
      </w:r>
      <w:r w:rsidR="001B765F">
        <w:t>.</w:t>
      </w:r>
    </w:p>
    <w:p w14:paraId="4F25A6A5" w14:textId="5173EF69" w:rsidR="001B765F" w:rsidRDefault="001B765F" w:rsidP="001B765F">
      <w:pPr>
        <w:ind w:left="705"/>
      </w:pPr>
      <w:r>
        <w:lastRenderedPageBreak/>
        <w:t xml:space="preserve">T : Dans la </w:t>
      </w:r>
      <w:r w:rsidR="00254B02">
        <w:t>fenêtre</w:t>
      </w:r>
      <w:r>
        <w:t xml:space="preserve"> de pause, lors d’un clic avec le bouton « enter »</w:t>
      </w:r>
      <w:r w:rsidR="00254B02">
        <w:t xml:space="preserve"> l’action sélectionné sera exécuté </w:t>
      </w:r>
    </w:p>
    <w:p w14:paraId="67B46276" w14:textId="15332526" w:rsidR="00865F32" w:rsidRDefault="00865F32" w:rsidP="001B765F">
      <w:pPr>
        <w:ind w:left="705"/>
      </w:pPr>
      <w:r>
        <w:t xml:space="preserve">T : Dans la fenêtre de pause, l’option « quitter » nous </w:t>
      </w:r>
      <w:r w:rsidR="00E544E1">
        <w:t>ramènera dans le menu principal.</w:t>
      </w:r>
    </w:p>
    <w:p w14:paraId="6624E8A3" w14:textId="43F4F30C" w:rsidR="00E544E1" w:rsidRDefault="00E544E1" w:rsidP="001B765F">
      <w:pPr>
        <w:ind w:left="705"/>
      </w:pPr>
      <w:r>
        <w:t>T : Dans la fenêtre de pause, l’option « reprendre »</w:t>
      </w:r>
      <w:r w:rsidR="003B4306">
        <w:t xml:space="preserve"> reprendra la partie </w:t>
      </w:r>
      <w:r w:rsidR="002527A6">
        <w:t>là</w:t>
      </w:r>
      <w:r w:rsidR="003B4306">
        <w:t xml:space="preserve"> où elle a été </w:t>
      </w:r>
      <w:r w:rsidR="00AC1633">
        <w:t>arrêtée</w:t>
      </w:r>
      <w:r w:rsidR="003B4306">
        <w:t>.</w:t>
      </w:r>
    </w:p>
    <w:p w14:paraId="0F928BC4" w14:textId="717974DA" w:rsidR="008E691A" w:rsidRDefault="008E691A" w:rsidP="009113EE">
      <w:pPr>
        <w:pStyle w:val="Paragraphedeliste"/>
        <w:numPr>
          <w:ilvl w:val="0"/>
          <w:numId w:val="1"/>
        </w:numPr>
      </w:pPr>
      <w:r>
        <w:t xml:space="preserve">S : En tant que joueur, je veux pouvoir enregistrer un pseudo avec mon score </w:t>
      </w:r>
      <w:r w:rsidR="00FF12F7">
        <w:t>au début de la partie</w:t>
      </w:r>
    </w:p>
    <w:p w14:paraId="0BCC68B4" w14:textId="25DE5918" w:rsidR="008E691A" w:rsidRDefault="008E691A" w:rsidP="008E691A">
      <w:r>
        <w:tab/>
        <w:t xml:space="preserve">T : </w:t>
      </w:r>
      <w:r w:rsidR="00FF12F7">
        <w:t>Avant la fenêtre de jeu</w:t>
      </w:r>
      <w:r w:rsidR="00F05ED8">
        <w:t>, une demande de saisie de pseudo y apparait.</w:t>
      </w:r>
    </w:p>
    <w:p w14:paraId="5E0CC72E" w14:textId="09C9C81A" w:rsidR="00395730" w:rsidRDefault="00395730" w:rsidP="008E691A">
      <w:r>
        <w:tab/>
        <w:t>T : Après la saisie, lorsque j’appuie sur « enter » le jeu se lance</w:t>
      </w:r>
    </w:p>
    <w:p w14:paraId="7AC73FA3" w14:textId="1AD5CC5D" w:rsidR="00F05ED8" w:rsidRDefault="009B41E3" w:rsidP="009113EE">
      <w:pPr>
        <w:pStyle w:val="Paragraphedeliste"/>
        <w:numPr>
          <w:ilvl w:val="0"/>
          <w:numId w:val="1"/>
        </w:numPr>
      </w:pPr>
      <w:r>
        <w:t>S : En tant que joueur, je veux une fenêtre de « game over</w:t>
      </w:r>
      <w:r w:rsidR="00AB1FBC">
        <w:t> »</w:t>
      </w:r>
      <w:r>
        <w:t xml:space="preserve"> lorsque </w:t>
      </w:r>
      <w:r w:rsidR="00AB1FBC">
        <w:t>je perds ou que je quitte le jeu.</w:t>
      </w:r>
    </w:p>
    <w:p w14:paraId="10A403B5" w14:textId="0CB84369" w:rsidR="00EC12F6" w:rsidRDefault="00EC12F6" w:rsidP="004717C3">
      <w:pPr>
        <w:ind w:left="705"/>
      </w:pPr>
      <w:r>
        <w:t xml:space="preserve">T : Dans le jeu ou dans la fenêtre de pause, </w:t>
      </w:r>
      <w:r w:rsidR="004717C3">
        <w:t>lorsque je quitte, une fenêtre de « game over » apparait avec notre score</w:t>
      </w:r>
      <w:r w:rsidR="003F006D">
        <w:t xml:space="preserve"> et un petit message.</w:t>
      </w:r>
    </w:p>
    <w:p w14:paraId="13FECE44" w14:textId="22D75C9D" w:rsidR="00395730" w:rsidRDefault="00395730" w:rsidP="00395730">
      <w:pPr>
        <w:ind w:left="705"/>
      </w:pPr>
      <w:r>
        <w:t>T : Dans le jeu, lorsque je</w:t>
      </w:r>
      <w:r>
        <w:t xml:space="preserve"> n’ai plus de vie</w:t>
      </w:r>
      <w:r>
        <w:t>, une fenêtre de « game over » apparait avec notre score et un petit message.</w:t>
      </w:r>
    </w:p>
    <w:p w14:paraId="776DF8E9" w14:textId="76BC8471" w:rsidR="000A234B" w:rsidRDefault="000A234B" w:rsidP="009113EE">
      <w:pPr>
        <w:pStyle w:val="Paragraphedeliste"/>
        <w:numPr>
          <w:ilvl w:val="0"/>
          <w:numId w:val="1"/>
        </w:numPr>
      </w:pPr>
      <w:r>
        <w:t>S : En tant que joueur, je veux une musique pendant le jeu.</w:t>
      </w:r>
    </w:p>
    <w:p w14:paraId="63E8E337" w14:textId="1BBF238E" w:rsidR="004717C3" w:rsidRDefault="004717C3" w:rsidP="008E691A">
      <w:r>
        <w:tab/>
        <w:t>Dans le jeu, je veux une petite musique sympathique pour qu’on ne s’ennuie pas.</w:t>
      </w:r>
    </w:p>
    <w:p w14:paraId="582CE77D" w14:textId="0FBFFB1E" w:rsidR="000A234B" w:rsidRDefault="000A234B" w:rsidP="009113EE">
      <w:pPr>
        <w:pStyle w:val="Paragraphedeliste"/>
        <w:numPr>
          <w:ilvl w:val="0"/>
          <w:numId w:val="1"/>
        </w:numPr>
      </w:pPr>
      <w:r>
        <w:t>S : En</w:t>
      </w:r>
      <w:r w:rsidR="00707B22">
        <w:t xml:space="preserve"> tant que développeur, je veux un code de triche pour avoir </w:t>
      </w:r>
      <w:r w:rsidR="00602E19">
        <w:t>plus de vie</w:t>
      </w:r>
      <w:r w:rsidR="00AF2AA0">
        <w:t>s</w:t>
      </w:r>
      <w:r w:rsidR="00602E19">
        <w:t>.</w:t>
      </w:r>
    </w:p>
    <w:p w14:paraId="14E55C01" w14:textId="7BE8588B" w:rsidR="008F4A22" w:rsidRDefault="008F4A22" w:rsidP="008E691A">
      <w:r>
        <w:tab/>
        <w:t>Dans le</w:t>
      </w:r>
      <w:r w:rsidR="002B317C">
        <w:t xml:space="preserve"> jeu, lorsque je </w:t>
      </w:r>
      <w:r w:rsidR="003F006D">
        <w:t>mets un pseudo spécial sur le jeu</w:t>
      </w:r>
      <w:r w:rsidR="003C11D6">
        <w:t xml:space="preserve"> mon nombre de vies passe à </w:t>
      </w:r>
      <w:r w:rsidR="005F228B">
        <w:t>5.</w:t>
      </w:r>
    </w:p>
    <w:p w14:paraId="7B328E38" w14:textId="444581FD" w:rsidR="00BC44FC" w:rsidRDefault="00BC44FC" w:rsidP="009113EE">
      <w:pPr>
        <w:pStyle w:val="Paragraphedeliste"/>
        <w:numPr>
          <w:ilvl w:val="0"/>
          <w:numId w:val="1"/>
        </w:numPr>
      </w:pPr>
      <w:r>
        <w:t xml:space="preserve">S : En tant </w:t>
      </w:r>
      <w:r w:rsidR="00C80F69">
        <w:t xml:space="preserve">que joueur, je veux que les aliens </w:t>
      </w:r>
      <w:r w:rsidR="00E0242C">
        <w:t>m’attaquent</w:t>
      </w:r>
    </w:p>
    <w:p w14:paraId="0FC86105" w14:textId="1A0526A6" w:rsidR="00C80F69" w:rsidRDefault="00C80F69" w:rsidP="008E691A">
      <w:r>
        <w:tab/>
        <w:t>T : Dans le jeu, les aliens</w:t>
      </w:r>
      <w:r w:rsidR="00493CE1">
        <w:t xml:space="preserve"> infligent des dégâts aux murs ou à mon personnage.</w:t>
      </w:r>
    </w:p>
    <w:p w14:paraId="52A87FC0" w14:textId="0B469077" w:rsidR="00017036" w:rsidRDefault="00017036" w:rsidP="009113EE">
      <w:pPr>
        <w:pStyle w:val="Paragraphedeliste"/>
        <w:numPr>
          <w:ilvl w:val="0"/>
          <w:numId w:val="1"/>
        </w:numPr>
      </w:pPr>
      <w:r>
        <w:t>S : En tant qu’utilisateur, je veux un menu principal</w:t>
      </w:r>
      <w:r w:rsidR="000347C2">
        <w:t>.</w:t>
      </w:r>
      <w:r w:rsidR="002527A6">
        <w:t xml:space="preserve"> REF1</w:t>
      </w:r>
    </w:p>
    <w:p w14:paraId="2D20E957" w14:textId="3571524A" w:rsidR="002F60D7" w:rsidRDefault="002F60D7" w:rsidP="002F60D7">
      <w:pPr>
        <w:ind w:left="708"/>
      </w:pPr>
      <w:r>
        <w:t>T : Dans la fenêtre d’accueil, le texte est en ASCII art.</w:t>
      </w:r>
    </w:p>
    <w:p w14:paraId="16479977" w14:textId="649BE635" w:rsidR="00017036" w:rsidRDefault="00017036" w:rsidP="008E691A">
      <w:r>
        <w:tab/>
      </w:r>
      <w:r w:rsidR="001449DE">
        <w:t>T : Lors du démarrage de l</w:t>
      </w:r>
      <w:r w:rsidR="002A334A">
        <w:t>’application je veux un menu principal</w:t>
      </w:r>
    </w:p>
    <w:p w14:paraId="6917D5AB" w14:textId="2B14F17F" w:rsidR="00C5030D" w:rsidRDefault="00C5030D" w:rsidP="00C5030D">
      <w:pPr>
        <w:ind w:left="708"/>
      </w:pPr>
      <w:r>
        <w:t>T : Dans la fenêtre d’accueil, avec la flèche du bas, mon curseur se déplace en bas.</w:t>
      </w:r>
    </w:p>
    <w:p w14:paraId="526CFE67" w14:textId="77777777" w:rsidR="00C5030D" w:rsidRDefault="00C5030D" w:rsidP="00C5030D">
      <w:pPr>
        <w:ind w:left="708"/>
      </w:pPr>
      <w:r>
        <w:t>T : Dans la fenêtre d’accueil, avec la flèche du haut, mon curseur se déplace en haut.</w:t>
      </w:r>
    </w:p>
    <w:p w14:paraId="3A6883DE" w14:textId="44662999" w:rsidR="00C5030D" w:rsidRDefault="00C5030D" w:rsidP="00C5030D">
      <w:pPr>
        <w:ind w:left="708"/>
      </w:pPr>
      <w:r>
        <w:t>T : Dans la fenêtre d’accueil, avec le bouton “enter”, cela ouvre la fenêtre sélectionnée par le curseur.</w:t>
      </w:r>
    </w:p>
    <w:p w14:paraId="45668E37" w14:textId="300B51EE" w:rsidR="00C5030D" w:rsidRDefault="00C5030D" w:rsidP="00C5030D">
      <w:pPr>
        <w:ind w:left="708"/>
      </w:pPr>
      <w:r>
        <w:t>T :</w:t>
      </w:r>
      <w:r w:rsidR="00434F11">
        <w:t xml:space="preserve"> </w:t>
      </w:r>
      <w:r>
        <w:t xml:space="preserve">Dans la </w:t>
      </w:r>
      <w:r w:rsidR="00434F11">
        <w:t>fenêtre</w:t>
      </w:r>
      <w:r>
        <w:t xml:space="preserve"> d’accueil, lorsqu</w:t>
      </w:r>
      <w:r w:rsidR="00434F11">
        <w:t>e le curseur est tout en haut on ne peut plus appuyer sur la flèche « haut »</w:t>
      </w:r>
    </w:p>
    <w:p w14:paraId="3005FF68" w14:textId="576EB1E1" w:rsidR="00434F11" w:rsidRDefault="00434F11" w:rsidP="00434F11">
      <w:pPr>
        <w:ind w:left="708"/>
      </w:pPr>
      <w:r>
        <w:t>T : Dans la fenêtre d’accueil, lorsque le curseur est tout en bas on ne peut plus appuyer sur la flèche « bas »</w:t>
      </w:r>
    </w:p>
    <w:p w14:paraId="4CAAEC24" w14:textId="764FEDA5" w:rsidR="002F60D7" w:rsidRDefault="002F60D7" w:rsidP="00434F11">
      <w:pPr>
        <w:ind w:left="708"/>
      </w:pPr>
      <w:r>
        <w:t>T : Dans la fenêtre d’accueil, une flèche montre sur quel onglet je suis.</w:t>
      </w:r>
    </w:p>
    <w:p w14:paraId="752EE9DE" w14:textId="1DE6D0D8" w:rsidR="00FE6557" w:rsidRDefault="00FE6557" w:rsidP="00A83047">
      <w:pPr>
        <w:pStyle w:val="Paragraphedeliste"/>
        <w:numPr>
          <w:ilvl w:val="0"/>
          <w:numId w:val="1"/>
        </w:numPr>
      </w:pPr>
      <w:r>
        <w:t>S : En tant que développeur, je veux faire un petit easter egg lors de la saisie du pseudo « Saul</w:t>
      </w:r>
      <w:r w:rsidR="00E07F88">
        <w:t> »</w:t>
      </w:r>
    </w:p>
    <w:p w14:paraId="6664EBE9" w14:textId="2DC9EDB8" w:rsidR="00E07F88" w:rsidRDefault="00E07F88" w:rsidP="00E07F88">
      <w:pPr>
        <w:ind w:left="705"/>
      </w:pPr>
      <w:r>
        <w:t xml:space="preserve">T : Dans la saisie de pseudo, lors de la saisie de « Saul » la musique du générique de la série se lance avec </w:t>
      </w:r>
      <w:r w:rsidR="00AF35AE">
        <w:t>l’affichage du personnage Saul en ASCII art.</w:t>
      </w:r>
    </w:p>
    <w:p w14:paraId="0BBCD352" w14:textId="1988B3A1" w:rsidR="00402CB3" w:rsidRDefault="00F937F7" w:rsidP="00947140">
      <w:pPr>
        <w:ind w:left="705"/>
      </w:pPr>
      <w:r>
        <w:lastRenderedPageBreak/>
        <w:t xml:space="preserve">T : Lorsque l’image est </w:t>
      </w:r>
      <w:r w:rsidR="00947140">
        <w:t>affichée</w:t>
      </w:r>
      <w:r>
        <w:t>,</w:t>
      </w:r>
      <w:r w:rsidR="00DC6F7F">
        <w:t xml:space="preserve"> avec le bouton « entrer »</w:t>
      </w:r>
      <w:r w:rsidR="00947140">
        <w:t>, nous accédons au jeu</w:t>
      </w:r>
      <w:r w:rsidR="00DC6F7F">
        <w:t>.</w:t>
      </w:r>
    </w:p>
    <w:p w14:paraId="784B209C" w14:textId="5739348D" w:rsidR="00FE6557" w:rsidRDefault="00825784" w:rsidP="00825784">
      <w:pPr>
        <w:pStyle w:val="Titre1"/>
      </w:pPr>
      <w:bookmarkStart w:id="2" w:name="_Toc113864424"/>
      <w:r>
        <w:t>Maquettes</w:t>
      </w:r>
      <w:bookmarkEnd w:id="2"/>
    </w:p>
    <w:p w14:paraId="3D52E41D" w14:textId="495E943B" w:rsidR="00434F11" w:rsidRDefault="00FF6BF3" w:rsidP="00C5030D">
      <w:pPr>
        <w:ind w:left="708"/>
      </w:pPr>
      <w:r>
        <w:t>REF1 :</w:t>
      </w:r>
    </w:p>
    <w:p w14:paraId="1AD0B757" w14:textId="3B08BEF0" w:rsidR="006B2289" w:rsidRDefault="002F60D7" w:rsidP="003B43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D88F" wp14:editId="4D1E50DE">
                <wp:simplePos x="0" y="0"/>
                <wp:positionH relativeFrom="column">
                  <wp:posOffset>227965</wp:posOffset>
                </wp:positionH>
                <wp:positionV relativeFrom="paragraph">
                  <wp:posOffset>464185</wp:posOffset>
                </wp:positionV>
                <wp:extent cx="16478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F075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36.55pt" to="14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5F7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11C4A" wp14:editId="4ABA5DA3">
                <wp:simplePos x="0" y="0"/>
                <wp:positionH relativeFrom="column">
                  <wp:posOffset>342900</wp:posOffset>
                </wp:positionH>
                <wp:positionV relativeFrom="paragraph">
                  <wp:posOffset>1197610</wp:posOffset>
                </wp:positionV>
                <wp:extent cx="333375" cy="247650"/>
                <wp:effectExtent l="0" t="19050" r="47625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6CC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27pt;margin-top:94.3pt;width:2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" adj="13577" fillcolor="white [3212]" strokecolor="#1f3763 [1604]" strokeweight="1pt"/>
            </w:pict>
          </mc:Fallback>
        </mc:AlternateContent>
      </w:r>
      <w:r w:rsidR="00F670BD" w:rsidRPr="00F670BD">
        <w:rPr>
          <w:noProof/>
        </w:rPr>
        <w:drawing>
          <wp:inline distT="0" distB="0" distL="0" distR="0" wp14:anchorId="624DA21D" wp14:editId="204632AF">
            <wp:extent cx="2105025" cy="3264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695" cy="32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44B" w14:textId="29897EC3" w:rsidR="003B4306" w:rsidRDefault="006B2289" w:rsidP="003B4306">
      <w:r>
        <w:t>REF 2</w:t>
      </w:r>
    </w:p>
    <w:p w14:paraId="03BE7B28" w14:textId="062F76BC" w:rsidR="006B2289" w:rsidRDefault="006B2289" w:rsidP="003B4306">
      <w:r w:rsidRPr="006B2289">
        <w:rPr>
          <w:noProof/>
        </w:rPr>
        <w:drawing>
          <wp:inline distT="0" distB="0" distL="0" distR="0" wp14:anchorId="65EAB7C7" wp14:editId="75CC0B59">
            <wp:extent cx="2714625" cy="3214482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569" cy="32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C97" w14:textId="77777777" w:rsidR="00E91971" w:rsidRDefault="00E91971" w:rsidP="003D0AF7">
      <w:pPr>
        <w:ind w:left="705"/>
      </w:pPr>
    </w:p>
    <w:p w14:paraId="2C63FBD3" w14:textId="3C9CBABD" w:rsidR="00E933B3" w:rsidRDefault="00E933B3" w:rsidP="003D0AF7">
      <w:pPr>
        <w:ind w:left="705"/>
      </w:pPr>
      <w:r>
        <w:tab/>
      </w:r>
    </w:p>
    <w:p w14:paraId="2ECFCC8A" w14:textId="700E3A7C" w:rsidR="19366804" w:rsidRDefault="00825784" w:rsidP="00825784">
      <w:pPr>
        <w:pStyle w:val="Titre1"/>
      </w:pPr>
      <w:bookmarkStart w:id="3" w:name="_Toc113864425"/>
      <w:r>
        <w:lastRenderedPageBreak/>
        <w:t>Plan</w:t>
      </w:r>
      <w:r w:rsidR="00EF47E7">
        <w:t>n</w:t>
      </w:r>
      <w:r>
        <w:t>i</w:t>
      </w:r>
      <w:bookmarkEnd w:id="3"/>
      <w:r w:rsidR="00EF47E7">
        <w:t>ng initiale</w:t>
      </w:r>
    </w:p>
    <w:p w14:paraId="7064B5B7" w14:textId="77777777" w:rsidR="00825784" w:rsidRPr="00825784" w:rsidRDefault="00825784" w:rsidP="008257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3047" w14:paraId="0185AB68" w14:textId="77777777" w:rsidTr="00A83047">
        <w:tc>
          <w:tcPr>
            <w:tcW w:w="3005" w:type="dxa"/>
          </w:tcPr>
          <w:p w14:paraId="0428C467" w14:textId="71AEDE3B" w:rsidR="00A83047" w:rsidRDefault="00A83047" w:rsidP="19366804">
            <w:r>
              <w:t>Beta 1</w:t>
            </w:r>
          </w:p>
        </w:tc>
        <w:tc>
          <w:tcPr>
            <w:tcW w:w="3005" w:type="dxa"/>
          </w:tcPr>
          <w:p w14:paraId="2B036788" w14:textId="1FFC5DC5" w:rsidR="00A83047" w:rsidRDefault="00A83047" w:rsidP="19366804">
            <w:r>
              <w:t>7.11.2022</w:t>
            </w:r>
          </w:p>
        </w:tc>
        <w:tc>
          <w:tcPr>
            <w:tcW w:w="3006" w:type="dxa"/>
          </w:tcPr>
          <w:p w14:paraId="3CA78427" w14:textId="2D987276" w:rsidR="00A83047" w:rsidRDefault="00D524D0" w:rsidP="19366804">
            <w:r>
              <w:t>18, 1, 3, 4, 5, 6, 7, 10, 15</w:t>
            </w:r>
          </w:p>
        </w:tc>
      </w:tr>
      <w:tr w:rsidR="00A83047" w14:paraId="74715E37" w14:textId="77777777" w:rsidTr="00A83047">
        <w:tc>
          <w:tcPr>
            <w:tcW w:w="3005" w:type="dxa"/>
          </w:tcPr>
          <w:p w14:paraId="000D6317" w14:textId="11B04DB9" w:rsidR="00A83047" w:rsidRDefault="00A83047" w:rsidP="19366804">
            <w:r>
              <w:t>Beta 2</w:t>
            </w:r>
          </w:p>
        </w:tc>
        <w:tc>
          <w:tcPr>
            <w:tcW w:w="3005" w:type="dxa"/>
          </w:tcPr>
          <w:p w14:paraId="1C9F2693" w14:textId="1943FF46" w:rsidR="00A83047" w:rsidRDefault="00A83047" w:rsidP="19366804">
            <w:r>
              <w:t>28.11.2022</w:t>
            </w:r>
          </w:p>
        </w:tc>
        <w:tc>
          <w:tcPr>
            <w:tcW w:w="3006" w:type="dxa"/>
          </w:tcPr>
          <w:p w14:paraId="2097A3BD" w14:textId="44A86138" w:rsidR="00A83047" w:rsidRDefault="00D524D0" w:rsidP="19366804">
            <w:r>
              <w:t>17, 14, 8, 9</w:t>
            </w:r>
          </w:p>
        </w:tc>
      </w:tr>
      <w:tr w:rsidR="00A83047" w14:paraId="63C6EFA1" w14:textId="77777777" w:rsidTr="00A83047">
        <w:tc>
          <w:tcPr>
            <w:tcW w:w="3005" w:type="dxa"/>
          </w:tcPr>
          <w:p w14:paraId="3C38504A" w14:textId="251ED2DF" w:rsidR="00A83047" w:rsidRDefault="00A83047" w:rsidP="19366804">
            <w:r>
              <w:t>Version 1</w:t>
            </w:r>
          </w:p>
        </w:tc>
        <w:tc>
          <w:tcPr>
            <w:tcW w:w="3005" w:type="dxa"/>
          </w:tcPr>
          <w:p w14:paraId="576D031E" w14:textId="20B1F7DC" w:rsidR="00A83047" w:rsidRDefault="00A83047" w:rsidP="19366804">
            <w:r>
              <w:t>19.12.2022</w:t>
            </w:r>
          </w:p>
        </w:tc>
        <w:tc>
          <w:tcPr>
            <w:tcW w:w="3006" w:type="dxa"/>
          </w:tcPr>
          <w:p w14:paraId="0C1D86BE" w14:textId="04A65353" w:rsidR="00A83047" w:rsidRDefault="00D524D0" w:rsidP="19366804">
            <w:r>
              <w:t>11, 12, 19, 16, 2</w:t>
            </w:r>
          </w:p>
        </w:tc>
      </w:tr>
    </w:tbl>
    <w:p w14:paraId="3183725D" w14:textId="33B5A17E" w:rsidR="19366804" w:rsidRDefault="19366804" w:rsidP="19366804"/>
    <w:sectPr w:rsidR="193668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PA6KORGX" int2:invalidationBookmarkName="" int2:hashCode="X/a/RGnRhEEU1P" int2:id="pnVKwTCH">
      <int2:state int2:type="LegacyProofing" int2:value="Rejected"/>
    </int2:bookmark>
    <int2:bookmark int2:bookmarkName="_Int_morHY6rQ" int2:invalidationBookmarkName="" int2:hashCode="kfnVI8+5w+1mpd" int2:id="YsO847q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0A22"/>
    <w:multiLevelType w:val="hybridMultilevel"/>
    <w:tmpl w:val="B5DC50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53D57D"/>
    <w:rsid w:val="00017036"/>
    <w:rsid w:val="000347C2"/>
    <w:rsid w:val="000A234B"/>
    <w:rsid w:val="001449DE"/>
    <w:rsid w:val="00181F28"/>
    <w:rsid w:val="001B765F"/>
    <w:rsid w:val="001C74C9"/>
    <w:rsid w:val="001D309A"/>
    <w:rsid w:val="001D5361"/>
    <w:rsid w:val="001E1F73"/>
    <w:rsid w:val="00200144"/>
    <w:rsid w:val="002527A6"/>
    <w:rsid w:val="00254B02"/>
    <w:rsid w:val="002974B0"/>
    <w:rsid w:val="002A334A"/>
    <w:rsid w:val="002B317C"/>
    <w:rsid w:val="002F60D7"/>
    <w:rsid w:val="002F7622"/>
    <w:rsid w:val="00327B85"/>
    <w:rsid w:val="00395730"/>
    <w:rsid w:val="003B4306"/>
    <w:rsid w:val="003C11D6"/>
    <w:rsid w:val="003D0AF7"/>
    <w:rsid w:val="003F006D"/>
    <w:rsid w:val="00402CB3"/>
    <w:rsid w:val="00434F11"/>
    <w:rsid w:val="00460ABE"/>
    <w:rsid w:val="004717C3"/>
    <w:rsid w:val="004802EA"/>
    <w:rsid w:val="00493CE1"/>
    <w:rsid w:val="004B0989"/>
    <w:rsid w:val="00524B0D"/>
    <w:rsid w:val="005D3926"/>
    <w:rsid w:val="005F228B"/>
    <w:rsid w:val="005F7848"/>
    <w:rsid w:val="00602E19"/>
    <w:rsid w:val="00610C15"/>
    <w:rsid w:val="006B2289"/>
    <w:rsid w:val="006E5720"/>
    <w:rsid w:val="00702DAB"/>
    <w:rsid w:val="00707B22"/>
    <w:rsid w:val="0073122F"/>
    <w:rsid w:val="007904E1"/>
    <w:rsid w:val="007D7B10"/>
    <w:rsid w:val="007E2645"/>
    <w:rsid w:val="00813169"/>
    <w:rsid w:val="00814ABC"/>
    <w:rsid w:val="00825784"/>
    <w:rsid w:val="00865F32"/>
    <w:rsid w:val="008E691A"/>
    <w:rsid w:val="008F4A22"/>
    <w:rsid w:val="009113EE"/>
    <w:rsid w:val="0091245D"/>
    <w:rsid w:val="00947140"/>
    <w:rsid w:val="00951815"/>
    <w:rsid w:val="00982A6F"/>
    <w:rsid w:val="009B41E3"/>
    <w:rsid w:val="009B7E67"/>
    <w:rsid w:val="00A83047"/>
    <w:rsid w:val="00AB1FBC"/>
    <w:rsid w:val="00AC1633"/>
    <w:rsid w:val="00AE6BEF"/>
    <w:rsid w:val="00AF2AA0"/>
    <w:rsid w:val="00AF35AE"/>
    <w:rsid w:val="00B618BA"/>
    <w:rsid w:val="00B72FE1"/>
    <w:rsid w:val="00B8670A"/>
    <w:rsid w:val="00BC44FC"/>
    <w:rsid w:val="00C458CC"/>
    <w:rsid w:val="00C5030D"/>
    <w:rsid w:val="00C60737"/>
    <w:rsid w:val="00C80F69"/>
    <w:rsid w:val="00C91F60"/>
    <w:rsid w:val="00CA1ADE"/>
    <w:rsid w:val="00CF2D96"/>
    <w:rsid w:val="00D31B39"/>
    <w:rsid w:val="00D335F6"/>
    <w:rsid w:val="00D524D0"/>
    <w:rsid w:val="00DC6F7F"/>
    <w:rsid w:val="00DE3953"/>
    <w:rsid w:val="00E0242C"/>
    <w:rsid w:val="00E07F88"/>
    <w:rsid w:val="00E544E1"/>
    <w:rsid w:val="00E91971"/>
    <w:rsid w:val="00E933B3"/>
    <w:rsid w:val="00EA0F13"/>
    <w:rsid w:val="00EC12F6"/>
    <w:rsid w:val="00EF47E7"/>
    <w:rsid w:val="00F05ED8"/>
    <w:rsid w:val="00F33DBB"/>
    <w:rsid w:val="00F670BD"/>
    <w:rsid w:val="00F84A58"/>
    <w:rsid w:val="00F937F7"/>
    <w:rsid w:val="00FD287A"/>
    <w:rsid w:val="00FE6557"/>
    <w:rsid w:val="00FF12F7"/>
    <w:rsid w:val="00FF6BF3"/>
    <w:rsid w:val="03E008AA"/>
    <w:rsid w:val="04899CEA"/>
    <w:rsid w:val="057BD90B"/>
    <w:rsid w:val="0852497E"/>
    <w:rsid w:val="0E1FD5FC"/>
    <w:rsid w:val="0EBBB35B"/>
    <w:rsid w:val="105783BC"/>
    <w:rsid w:val="11F3541D"/>
    <w:rsid w:val="12D9F363"/>
    <w:rsid w:val="14D0BE8F"/>
    <w:rsid w:val="1874361A"/>
    <w:rsid w:val="19366804"/>
    <w:rsid w:val="1B03C498"/>
    <w:rsid w:val="1D1031F4"/>
    <w:rsid w:val="1D3DF44A"/>
    <w:rsid w:val="1E2FF33D"/>
    <w:rsid w:val="1E53D57D"/>
    <w:rsid w:val="1F40CCA1"/>
    <w:rsid w:val="1F4A00FE"/>
    <w:rsid w:val="1F6D11DC"/>
    <w:rsid w:val="2075950C"/>
    <w:rsid w:val="236442D0"/>
    <w:rsid w:val="23936BAB"/>
    <w:rsid w:val="26CBAE33"/>
    <w:rsid w:val="26D6C636"/>
    <w:rsid w:val="29BA5BF7"/>
    <w:rsid w:val="2CF9EA3F"/>
    <w:rsid w:val="2D884E2B"/>
    <w:rsid w:val="2E294EAA"/>
    <w:rsid w:val="2E653963"/>
    <w:rsid w:val="2EDEAD9E"/>
    <w:rsid w:val="307A7DFF"/>
    <w:rsid w:val="3177BB1D"/>
    <w:rsid w:val="32040BD7"/>
    <w:rsid w:val="321E8CF6"/>
    <w:rsid w:val="3270C21F"/>
    <w:rsid w:val="330223CD"/>
    <w:rsid w:val="354DEF22"/>
    <w:rsid w:val="36D05ADC"/>
    <w:rsid w:val="3AE43F75"/>
    <w:rsid w:val="3B743DA8"/>
    <w:rsid w:val="3BC6E399"/>
    <w:rsid w:val="3C68009B"/>
    <w:rsid w:val="417C7736"/>
    <w:rsid w:val="41E37F2C"/>
    <w:rsid w:val="439A0CB0"/>
    <w:rsid w:val="43CB000A"/>
    <w:rsid w:val="44111C98"/>
    <w:rsid w:val="44D95AC5"/>
    <w:rsid w:val="45A7DAEB"/>
    <w:rsid w:val="45BA1010"/>
    <w:rsid w:val="4672480B"/>
    <w:rsid w:val="476D27B7"/>
    <w:rsid w:val="47FA4CA5"/>
    <w:rsid w:val="48DF7BAD"/>
    <w:rsid w:val="492D5B46"/>
    <w:rsid w:val="49535687"/>
    <w:rsid w:val="4DD3BE1B"/>
    <w:rsid w:val="4E00CC69"/>
    <w:rsid w:val="4EBFA20E"/>
    <w:rsid w:val="4F880843"/>
    <w:rsid w:val="50103360"/>
    <w:rsid w:val="5015E4C0"/>
    <w:rsid w:val="510FD05F"/>
    <w:rsid w:val="51816029"/>
    <w:rsid w:val="5222ED4D"/>
    <w:rsid w:val="560BDE4E"/>
    <w:rsid w:val="563BA8EF"/>
    <w:rsid w:val="57D77950"/>
    <w:rsid w:val="59437F10"/>
    <w:rsid w:val="598A428B"/>
    <w:rsid w:val="5E506DC7"/>
    <w:rsid w:val="60A68387"/>
    <w:rsid w:val="6213E82A"/>
    <w:rsid w:val="64EE8679"/>
    <w:rsid w:val="66A89DA7"/>
    <w:rsid w:val="670936B4"/>
    <w:rsid w:val="68986D0F"/>
    <w:rsid w:val="6A5AF1B3"/>
    <w:rsid w:val="70B34EFD"/>
    <w:rsid w:val="71CDF870"/>
    <w:rsid w:val="76672C9F"/>
    <w:rsid w:val="7712C078"/>
    <w:rsid w:val="7AB89705"/>
    <w:rsid w:val="7FC5AC48"/>
    <w:rsid w:val="7FE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D57D"/>
  <w15:chartTrackingRefBased/>
  <w15:docId w15:val="{1E9DD5CA-81C4-4754-AFCB-C6AB552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71"/>
  </w:style>
  <w:style w:type="paragraph" w:styleId="Titre1">
    <w:name w:val="heading 1"/>
    <w:basedOn w:val="Normal"/>
    <w:next w:val="Normal"/>
    <w:link w:val="Titre1Car"/>
    <w:uiPriority w:val="9"/>
    <w:qFormat/>
    <w:rsid w:val="00E919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848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rsid w:val="009113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9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919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19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197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31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316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9197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9197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9197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7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1971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9197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91971"/>
    <w:rPr>
      <w:b/>
      <w:bCs/>
    </w:rPr>
  </w:style>
  <w:style w:type="character" w:styleId="Accentuation">
    <w:name w:val="Emphasis"/>
    <w:uiPriority w:val="20"/>
    <w:qFormat/>
    <w:rsid w:val="00E9197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E919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197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9197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71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E91971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E91971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E9197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E9197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E9197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88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51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482bcef4e0fa44e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26B6-3F8B-4C98-B9DC-17EE850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Gétain</dc:creator>
  <cp:keywords/>
  <dc:description/>
  <cp:lastModifiedBy>Maël Gétain</cp:lastModifiedBy>
  <cp:revision>100</cp:revision>
  <cp:lastPrinted>2022-09-12T07:33:00Z</cp:lastPrinted>
  <dcterms:created xsi:type="dcterms:W3CDTF">2022-08-29T08:48:00Z</dcterms:created>
  <dcterms:modified xsi:type="dcterms:W3CDTF">2022-09-12T07:34:00Z</dcterms:modified>
</cp:coreProperties>
</file>